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本来就是好妈妈</w:t>
      </w:r>
    </w:p>
    <w:p>
      <w:r>
        <w:t>作者：（美）马伊姆·拜力克博士著；王冰营，孟可心译</w:t>
      </w:r>
    </w:p>
    <w:p>
      <w:r>
        <w:t>出版社：沈阳：辽宁科学技术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你本来就是好妈妈 评论地址：https://www.jiaokey.com/book/detail/1410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